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A7" w:rsidRPr="009E69A7" w:rsidRDefault="000914A7" w:rsidP="000914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69A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МАТОЛОГІЧНА КЛІНІКА</w:t>
      </w:r>
    </w:p>
    <w:p w:rsidR="000914A7" w:rsidRPr="009E69A7" w:rsidRDefault="000914A7">
      <w:pPr>
        <w:rPr>
          <w:lang w:val="uk-UA"/>
        </w:rPr>
      </w:pPr>
    </w:p>
    <w:p w:rsidR="000914A7" w:rsidRPr="009E69A7" w:rsidRDefault="000914A7" w:rsidP="000914A7">
      <w:pPr>
        <w:ind w:left="-709"/>
        <w:jc w:val="center"/>
        <w:outlineLvl w:val="0"/>
        <w:rPr>
          <w:rFonts w:ascii="Times New Roman" w:hAnsi="Times New Roman" w:cs="Times New Roman"/>
          <w:b/>
          <w:bCs/>
          <w:spacing w:val="-16"/>
          <w:sz w:val="28"/>
          <w:szCs w:val="28"/>
          <w:lang w:val="uk-UA"/>
        </w:rPr>
      </w:pPr>
      <w:r w:rsidRPr="009E69A7">
        <w:rPr>
          <w:rFonts w:ascii="Times New Roman" w:hAnsi="Times New Roman" w:cs="Times New Roman"/>
          <w:b/>
          <w:bCs/>
          <w:spacing w:val="-16"/>
          <w:sz w:val="28"/>
          <w:szCs w:val="28"/>
          <w:lang w:val="uk-UA"/>
        </w:rPr>
        <w:t>Н  А  К  А  З</w:t>
      </w:r>
    </w:p>
    <w:p w:rsidR="000914A7" w:rsidRPr="009E69A7" w:rsidRDefault="000914A7" w:rsidP="000914A7">
      <w:pPr>
        <w:ind w:left="-284" w:hanging="425"/>
        <w:jc w:val="center"/>
        <w:outlineLvl w:val="0"/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</w:pPr>
      <w:r w:rsidRPr="009E69A7"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  <w:t xml:space="preserve">   17.10.2025________________</w:t>
      </w:r>
      <w:r w:rsidRPr="009E69A7"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  <w:tab/>
      </w:r>
      <w:r w:rsidRPr="009E69A7"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  <w:tab/>
      </w:r>
      <w:r w:rsidRPr="009E69A7"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  <w:tab/>
      </w:r>
      <w:r w:rsidRPr="009E69A7"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  <w:tab/>
      </w:r>
      <w:r w:rsidRPr="009E69A7"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  <w:tab/>
        <w:t>№_______________________</w:t>
      </w:r>
    </w:p>
    <w:p w:rsidR="000914A7" w:rsidRPr="009E69A7" w:rsidRDefault="000914A7" w:rsidP="000914A7">
      <w:pPr>
        <w:ind w:left="-709"/>
        <w:jc w:val="center"/>
        <w:outlineLvl w:val="0"/>
        <w:rPr>
          <w:rFonts w:ascii="Times New Roman" w:hAnsi="Times New Roman" w:cs="Times New Roman"/>
          <w:bCs/>
          <w:spacing w:val="-16"/>
          <w:sz w:val="28"/>
          <w:szCs w:val="28"/>
          <w:lang w:val="uk-UA"/>
        </w:rPr>
      </w:pPr>
    </w:p>
    <w:p w:rsidR="000914A7" w:rsidRPr="009E69A7" w:rsidRDefault="000914A7" w:rsidP="000914A7">
      <w:pPr>
        <w:ind w:left="-709"/>
        <w:jc w:val="center"/>
        <w:outlineLvl w:val="0"/>
        <w:rPr>
          <w:bCs/>
          <w:spacing w:val="-16"/>
          <w:sz w:val="28"/>
          <w:szCs w:val="28"/>
          <w:lang w:val="uk-UA"/>
        </w:rPr>
      </w:pPr>
    </w:p>
    <w:p w:rsidR="000914A7" w:rsidRPr="009E69A7" w:rsidRDefault="000914A7" w:rsidP="000914A7">
      <w:pPr>
        <w:ind w:left="-709"/>
        <w:jc w:val="center"/>
        <w:outlineLvl w:val="0"/>
        <w:rPr>
          <w:bCs/>
          <w:spacing w:val="-16"/>
          <w:sz w:val="28"/>
          <w:szCs w:val="28"/>
          <w:lang w:val="uk-UA"/>
        </w:rPr>
      </w:pPr>
    </w:p>
    <w:p w:rsidR="000914A7" w:rsidRPr="009E69A7" w:rsidRDefault="000914A7" w:rsidP="000914A7">
      <w:pPr>
        <w:ind w:left="-709"/>
        <w:jc w:val="center"/>
        <w:outlineLvl w:val="0"/>
        <w:rPr>
          <w:lang w:val="uk-UA"/>
        </w:rPr>
      </w:pPr>
    </w:p>
    <w:p w:rsidR="000914A7" w:rsidRPr="009E69A7" w:rsidRDefault="000914A7" w:rsidP="000914A7">
      <w:pPr>
        <w:rPr>
          <w:lang w:val="uk-UA"/>
        </w:rPr>
      </w:pPr>
    </w:p>
    <w:p w:rsidR="000914A7" w:rsidRPr="009E69A7" w:rsidRDefault="000914A7" w:rsidP="000914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 xml:space="preserve">Про забезпечення невідкладної медичної </w:t>
      </w:r>
    </w:p>
    <w:p w:rsidR="000914A7" w:rsidRPr="009E69A7" w:rsidRDefault="000914A7" w:rsidP="000914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 xml:space="preserve">допомоги в умовах стоматологічного прийому </w:t>
      </w:r>
    </w:p>
    <w:p w:rsidR="000914A7" w:rsidRPr="009E69A7" w:rsidRDefault="000914A7" w:rsidP="000914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highlight w:val="yellow"/>
          <w:lang w:val="uk-UA"/>
        </w:rPr>
        <w:t>СТОМАТОЛОГІЧНОЇ КЛІНІКИ</w:t>
      </w:r>
    </w:p>
    <w:p w:rsidR="000914A7" w:rsidRPr="009E69A7" w:rsidRDefault="000914A7" w:rsidP="000914A7">
      <w:pPr>
        <w:pStyle w:val="NoSpacing"/>
        <w:jc w:val="both"/>
        <w:rPr>
          <w:sz w:val="28"/>
          <w:szCs w:val="28"/>
          <w:lang w:val="uk-UA"/>
        </w:rPr>
      </w:pPr>
    </w:p>
    <w:p w:rsidR="000914A7" w:rsidRPr="009E69A7" w:rsidRDefault="000914A7" w:rsidP="000914A7">
      <w:pPr>
        <w:pStyle w:val="NoSpacing"/>
        <w:ind w:firstLine="708"/>
        <w:jc w:val="both"/>
        <w:rPr>
          <w:sz w:val="28"/>
          <w:szCs w:val="28"/>
          <w:lang w:val="uk-UA"/>
        </w:rPr>
      </w:pPr>
      <w:r w:rsidRPr="009E69A7">
        <w:rPr>
          <w:rStyle w:val="2"/>
          <w:rFonts w:eastAsia="Calibri"/>
          <w:color w:val="auto"/>
          <w:sz w:val="28"/>
          <w:szCs w:val="28"/>
        </w:rPr>
        <w:t>На виконання ст. 35 Закону України  «</w:t>
      </w:r>
      <w:r w:rsidRPr="009E69A7">
        <w:rPr>
          <w:rStyle w:val="rvts23"/>
          <w:sz w:val="28"/>
          <w:szCs w:val="28"/>
          <w:lang w:val="uk-UA"/>
        </w:rPr>
        <w:t>Основи законодавства України про охорону здоров'я</w:t>
      </w:r>
      <w:r w:rsidRPr="009E69A7">
        <w:rPr>
          <w:rStyle w:val="2"/>
          <w:rFonts w:eastAsia="Calibri"/>
          <w:color w:val="auto"/>
          <w:sz w:val="28"/>
          <w:szCs w:val="28"/>
        </w:rPr>
        <w:t>», ст. 37 Закону України «Про екстрену медичну допомогу», наказу МОЗ України від 30.12.2015 р. № 916 «Уніфікований клінічний протокол екстреної, первинної, вторинної (спеціалізованої) та третинної (високоспеціалізованої) медичної допомоги при медикаментозній алергії, включаючи анафілаксію», наказу МОЗ України від 03.07.2006 р. № 436 «</w:t>
      </w:r>
      <w:r w:rsidRPr="009E69A7">
        <w:rPr>
          <w:bCs/>
          <w:sz w:val="28"/>
          <w:szCs w:val="28"/>
          <w:lang w:val="uk-UA"/>
        </w:rPr>
        <w:t>Про затвердження протоколів надання медичної допомоги за спеціальністю «Кардіологія»,</w:t>
      </w:r>
      <w:r w:rsidRPr="009E69A7">
        <w:rPr>
          <w:rStyle w:val="2"/>
          <w:rFonts w:eastAsia="Calibri"/>
          <w:color w:val="auto"/>
          <w:sz w:val="28"/>
          <w:szCs w:val="28"/>
        </w:rPr>
        <w:t xml:space="preserve"> </w:t>
      </w:r>
      <w:r w:rsidRPr="009E69A7">
        <w:rPr>
          <w:sz w:val="28"/>
          <w:szCs w:val="28"/>
          <w:lang w:val="uk-UA"/>
        </w:rPr>
        <w:t xml:space="preserve">наказу МОЗ України від 24.05.2012 № 384 «Про затвердження та впровадження медико – технологічних документів зі стандартизації медичної допомоги при артеріальній  гіпертензії», наказу МОЗ України від 05.06.2019 № 1269 "Про затвердження та впровадження медико-технологічних документів зі стандартизації екстреної медичної допомоги", наказу МОЗ України від </w:t>
      </w:r>
      <w:r w:rsidRPr="009E69A7">
        <w:rPr>
          <w:bCs/>
          <w:color w:val="333333"/>
          <w:sz w:val="28"/>
          <w:szCs w:val="28"/>
          <w:shd w:val="clear" w:color="auto" w:fill="FFFFFF"/>
          <w:lang w:val="uk-UA"/>
        </w:rPr>
        <w:t>09.03.2022  № 441</w:t>
      </w:r>
      <w:r w:rsidRPr="009E69A7">
        <w:rPr>
          <w:sz w:val="28"/>
          <w:szCs w:val="28"/>
          <w:lang w:val="uk-UA"/>
        </w:rPr>
        <w:t xml:space="preserve"> «</w:t>
      </w:r>
      <w:r w:rsidRPr="009E69A7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порядків надання </w:t>
      </w:r>
      <w:proofErr w:type="spellStart"/>
      <w:r w:rsidRPr="009E69A7">
        <w:rPr>
          <w:bCs/>
          <w:sz w:val="28"/>
          <w:szCs w:val="28"/>
          <w:shd w:val="clear" w:color="auto" w:fill="FFFFFF"/>
          <w:lang w:val="uk-UA"/>
        </w:rPr>
        <w:t>домедичної</w:t>
      </w:r>
      <w:proofErr w:type="spellEnd"/>
      <w:r w:rsidRPr="009E69A7">
        <w:rPr>
          <w:bCs/>
          <w:sz w:val="28"/>
          <w:szCs w:val="28"/>
          <w:shd w:val="clear" w:color="auto" w:fill="FFFFFF"/>
          <w:lang w:val="uk-UA"/>
        </w:rPr>
        <w:t xml:space="preserve"> допомоги особам при невідкладних станах»</w:t>
      </w:r>
      <w:r w:rsidRPr="009E69A7">
        <w:rPr>
          <w:sz w:val="28"/>
          <w:szCs w:val="28"/>
          <w:lang w:val="uk-UA"/>
        </w:rPr>
        <w:t>",-</w:t>
      </w:r>
    </w:p>
    <w:p w:rsidR="000914A7" w:rsidRPr="009E69A7" w:rsidRDefault="000914A7" w:rsidP="000914A7">
      <w:pPr>
        <w:rPr>
          <w:sz w:val="28"/>
          <w:szCs w:val="28"/>
          <w:lang w:val="uk-UA"/>
        </w:rPr>
      </w:pPr>
    </w:p>
    <w:p w:rsidR="000914A7" w:rsidRPr="009E69A7" w:rsidRDefault="000914A7" w:rsidP="00091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69A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0914A7" w:rsidRPr="009E69A7" w:rsidRDefault="000914A7" w:rsidP="000914A7">
      <w:pPr>
        <w:pStyle w:val="ListParagraph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Затвердити: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Алгоритм надання невідкладної медичної допомоги при гіпертонічному кризі до приїзду бригади швидкої допомоги (Додаток 1 до цього наказу);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Алгоритм надання невідкладної медичної допомоги при медикаментозній алергії, включаючи анафілаксію, до приїзду бригади швидкої допомоги (Додаток 2 до цього наказу);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 xml:space="preserve">Алгоритм надання невідкладної медичної допомоги при </w:t>
      </w:r>
      <w:proofErr w:type="spellStart"/>
      <w:r w:rsidRPr="009E69A7">
        <w:rPr>
          <w:sz w:val="28"/>
          <w:szCs w:val="28"/>
          <w:lang w:val="uk-UA"/>
        </w:rPr>
        <w:t>синкопальних</w:t>
      </w:r>
      <w:proofErr w:type="spellEnd"/>
      <w:r w:rsidRPr="009E69A7">
        <w:rPr>
          <w:sz w:val="28"/>
          <w:szCs w:val="28"/>
          <w:lang w:val="uk-UA"/>
        </w:rPr>
        <w:t xml:space="preserve"> та </w:t>
      </w:r>
      <w:proofErr w:type="spellStart"/>
      <w:r w:rsidRPr="009E69A7">
        <w:rPr>
          <w:sz w:val="28"/>
          <w:szCs w:val="28"/>
          <w:lang w:val="uk-UA"/>
        </w:rPr>
        <w:t>пресинкопальних</w:t>
      </w:r>
      <w:proofErr w:type="spellEnd"/>
      <w:r w:rsidRPr="009E69A7">
        <w:rPr>
          <w:sz w:val="28"/>
          <w:szCs w:val="28"/>
          <w:lang w:val="uk-UA"/>
        </w:rPr>
        <w:t xml:space="preserve"> станах (втрата свідомості, зомління, непритомність) до приїзду бригади швидкої допомоги (Додаток 3 до цього наказу);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Алгоритм надання невідкладної медичної допомоги при колапсі до приїзду бригади швидкої допомоги (Додаток 4 до цього наказу);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Алгоритм надання невідкладної медичної допомоги при стенокардії до приїзду бригади швидкої допомоги (Додаток 5 до цього наказу);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lastRenderedPageBreak/>
        <w:t>Алгоритм надання невідкладної медичної допомоги при гострому коронарному синдромі (ГКС) інфаркті міокарда до приїзду бригади швидкої допомоги (Додаток 6 до цього наказу);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Алгоритм надання невідкладної медичної допомоги при епілепсії до приїзду бригади швидкої допомоги (Додаток 7 до цього наказу);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Мінімальний запас лікарських засобів та медичних виробів для надання невідкладної медичної допомоги (Додаток 8 до цього наказу);</w:t>
      </w:r>
    </w:p>
    <w:p w:rsidR="000914A7" w:rsidRPr="009E69A7" w:rsidRDefault="000914A7" w:rsidP="000914A7">
      <w:pPr>
        <w:pStyle w:val="NoSpacing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 xml:space="preserve">Керівникам лікувальних підрозділів </w:t>
      </w:r>
      <w:r w:rsidRPr="009E69A7">
        <w:rPr>
          <w:sz w:val="28"/>
          <w:szCs w:val="28"/>
          <w:highlight w:val="yellow"/>
          <w:lang w:val="uk-UA"/>
        </w:rPr>
        <w:t>Стоматологічної клініки</w:t>
      </w:r>
      <w:r w:rsidRPr="009E69A7">
        <w:rPr>
          <w:sz w:val="28"/>
          <w:szCs w:val="28"/>
          <w:lang w:val="uk-UA"/>
        </w:rPr>
        <w:t xml:space="preserve"> забезпечити: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 xml:space="preserve"> Кожний кабінет підпорядкованого підрозділу в якому надається стоматологічна допомога  Алгоритмами надання невідкладної медичної допомоги затвердженими даним наказом.</w:t>
      </w:r>
    </w:p>
    <w:p w:rsidR="000914A7" w:rsidRPr="009E69A7" w:rsidRDefault="000914A7" w:rsidP="000914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 xml:space="preserve">         2.2. Проведення семінарів з медичним персоналом щодо надання невідкладної допомоги лікарями стоматологами. </w:t>
      </w:r>
    </w:p>
    <w:p w:rsidR="000914A7" w:rsidRPr="009E69A7" w:rsidRDefault="000914A7" w:rsidP="000914A7">
      <w:pPr>
        <w:pStyle w:val="NoSpacing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Старшій сестрі медичній зі стоматології забезпечити: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Наявність та комплектацію в підрозділах аптечок для надання невідкладної медичної допомоги у відповідності до додатку 8 «Мінімальний запас лікарських засобів та медичних виробів для надання невідкладної медичної допомоги» цього наказу.</w:t>
      </w:r>
    </w:p>
    <w:p w:rsidR="000914A7" w:rsidRPr="009E69A7" w:rsidRDefault="000914A7" w:rsidP="000914A7">
      <w:pPr>
        <w:pStyle w:val="NoSpacing"/>
        <w:numPr>
          <w:ilvl w:val="1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Постійний контроль за умовами та термінами зберігання лікарських засобів для надання невідкладної медичної допомоги.</w:t>
      </w:r>
    </w:p>
    <w:p w:rsidR="000914A7" w:rsidRPr="009E69A7" w:rsidRDefault="000914A7" w:rsidP="000914A7">
      <w:pPr>
        <w:pStyle w:val="NoSpacing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Визначити відповідальною за формування потреби, списання та утилізацію лікарських засобів для надання невідкладної медичної допомоги головну медичну сестру Стоматологічної клініки Прізвище, ім’я та по батькові</w:t>
      </w:r>
    </w:p>
    <w:p w:rsidR="000914A7" w:rsidRPr="009E69A7" w:rsidRDefault="000914A7" w:rsidP="000914A7">
      <w:pPr>
        <w:pStyle w:val="NoSpacing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Контроль за виконанням даного наказу покласти на заступника директора з медичної частини Прізвище ім’я та по батькові.</w:t>
      </w:r>
    </w:p>
    <w:p w:rsidR="000914A7" w:rsidRPr="009E69A7" w:rsidRDefault="000914A7" w:rsidP="000914A7">
      <w:pPr>
        <w:rPr>
          <w:lang w:val="uk-UA"/>
        </w:rPr>
      </w:pPr>
    </w:p>
    <w:p w:rsidR="000914A7" w:rsidRPr="009E69A7" w:rsidRDefault="000914A7" w:rsidP="000914A7">
      <w:pPr>
        <w:rPr>
          <w:lang w:val="uk-UA"/>
        </w:rPr>
      </w:pPr>
    </w:p>
    <w:p w:rsidR="000914A7" w:rsidRPr="009E69A7" w:rsidRDefault="000914A7" w:rsidP="000914A7">
      <w:pPr>
        <w:pStyle w:val="NoSpacing"/>
        <w:ind w:left="426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 xml:space="preserve">Директор </w:t>
      </w:r>
    </w:p>
    <w:p w:rsidR="000914A7" w:rsidRPr="009E69A7" w:rsidRDefault="000914A7" w:rsidP="000914A7">
      <w:pPr>
        <w:pStyle w:val="NoSpacing"/>
        <w:ind w:left="426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highlight w:val="yellow"/>
          <w:lang w:val="uk-UA"/>
        </w:rPr>
        <w:t xml:space="preserve">Стоматологічної клініки                     Підпис                    </w:t>
      </w:r>
      <w:proofErr w:type="spellStart"/>
      <w:r w:rsidRPr="009E69A7">
        <w:rPr>
          <w:sz w:val="28"/>
          <w:szCs w:val="28"/>
          <w:highlight w:val="yellow"/>
          <w:lang w:val="uk-UA"/>
        </w:rPr>
        <w:t>Імʼя</w:t>
      </w:r>
      <w:proofErr w:type="spellEnd"/>
      <w:r w:rsidRPr="009E69A7">
        <w:rPr>
          <w:sz w:val="28"/>
          <w:szCs w:val="28"/>
          <w:highlight w:val="yellow"/>
          <w:lang w:val="uk-UA"/>
        </w:rPr>
        <w:t xml:space="preserve"> ПРІЗВИЩЕ</w:t>
      </w:r>
      <w:r w:rsidRPr="009E69A7">
        <w:rPr>
          <w:sz w:val="28"/>
          <w:szCs w:val="28"/>
          <w:lang w:val="uk-UA"/>
        </w:rPr>
        <w:t xml:space="preserve"> </w:t>
      </w: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p w:rsidR="00BB22A8" w:rsidRPr="009E69A7" w:rsidRDefault="00BB22A8" w:rsidP="00BB22A8">
      <w:pPr>
        <w:pStyle w:val="NoSpacing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ab/>
      </w:r>
    </w:p>
    <w:p w:rsidR="00BB22A8" w:rsidRPr="009E69A7" w:rsidRDefault="00BB22A8" w:rsidP="00BB22A8">
      <w:pPr>
        <w:pStyle w:val="NoSpacing"/>
        <w:rPr>
          <w:b/>
          <w:sz w:val="32"/>
          <w:szCs w:val="32"/>
          <w:lang w:val="uk-UA"/>
        </w:rPr>
      </w:pPr>
    </w:p>
    <w:p w:rsidR="00BB22A8" w:rsidRPr="009E69A7" w:rsidRDefault="00BB22A8" w:rsidP="00BB22A8">
      <w:pPr>
        <w:pStyle w:val="NoSpacing"/>
        <w:rPr>
          <w:b/>
          <w:sz w:val="32"/>
          <w:szCs w:val="32"/>
          <w:lang w:val="uk-UA"/>
        </w:rPr>
      </w:pPr>
    </w:p>
    <w:p w:rsidR="00BB22A8" w:rsidRPr="009E69A7" w:rsidRDefault="00BB22A8" w:rsidP="00BB22A8">
      <w:pPr>
        <w:pStyle w:val="NoSpacing"/>
        <w:rPr>
          <w:b/>
          <w:sz w:val="32"/>
          <w:szCs w:val="32"/>
          <w:lang w:val="uk-UA"/>
        </w:rPr>
      </w:pPr>
    </w:p>
    <w:p w:rsidR="00BB22A8" w:rsidRPr="009E69A7" w:rsidRDefault="00BB22A8" w:rsidP="00BB22A8">
      <w:pPr>
        <w:pStyle w:val="NoSpacing"/>
        <w:rPr>
          <w:b/>
          <w:sz w:val="32"/>
          <w:szCs w:val="32"/>
          <w:lang w:val="uk-UA"/>
        </w:rPr>
      </w:pPr>
    </w:p>
    <w:p w:rsidR="007C3D74" w:rsidRPr="009E69A7" w:rsidRDefault="007C3D74" w:rsidP="00BB22A8">
      <w:pPr>
        <w:pStyle w:val="NoSpacing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br w:type="page"/>
      </w:r>
      <w:r w:rsidR="00BB22A8" w:rsidRPr="009E69A7">
        <w:rPr>
          <w:sz w:val="20"/>
          <w:szCs w:val="20"/>
          <w:lang w:val="uk-UA"/>
        </w:rPr>
        <w:lastRenderedPageBreak/>
        <w:t>Додаток №1</w:t>
      </w:r>
    </w:p>
    <w:p w:rsidR="00BB22A8" w:rsidRPr="009E69A7" w:rsidRDefault="00BB22A8" w:rsidP="00BB22A8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BB22A8" w:rsidRPr="009E69A7" w:rsidRDefault="00BB22A8" w:rsidP="00BB22A8">
      <w:pPr>
        <w:pStyle w:val="NoSpacing"/>
        <w:rPr>
          <w:sz w:val="20"/>
          <w:szCs w:val="20"/>
          <w:lang w:val="uk-UA"/>
        </w:rPr>
      </w:pPr>
    </w:p>
    <w:p w:rsidR="00BB22A8" w:rsidRPr="009E69A7" w:rsidRDefault="00BB22A8" w:rsidP="00BB22A8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Алгоритм</w:t>
      </w:r>
    </w:p>
    <w:p w:rsidR="00BB22A8" w:rsidRPr="009E69A7" w:rsidRDefault="00BB22A8" w:rsidP="00BB22A8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надання невідкладної медичної допомоги при гіпертонічному кризі до приїзду бригади швидкої допомоги</w:t>
      </w:r>
    </w:p>
    <w:p w:rsidR="009E69A7" w:rsidRPr="009E69A7" w:rsidRDefault="009E69A7" w:rsidP="00BB22A8">
      <w:pPr>
        <w:pStyle w:val="NoSpacing"/>
        <w:jc w:val="center"/>
        <w:rPr>
          <w:b/>
          <w:sz w:val="32"/>
          <w:szCs w:val="32"/>
          <w:lang w:val="uk-UA"/>
        </w:rPr>
      </w:pPr>
    </w:p>
    <w:p w:rsidR="00BB22A8" w:rsidRPr="009E69A7" w:rsidRDefault="007C3D74" w:rsidP="009E69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Н</w:t>
      </w:r>
      <w:r w:rsidR="00BB22A8" w:rsidRPr="009E69A7">
        <w:rPr>
          <w:sz w:val="28"/>
          <w:szCs w:val="28"/>
          <w:lang w:val="uk-UA"/>
        </w:rPr>
        <w:t>аказ МОЗ України від 24.05.2012 № 384 «Про затвердження та впровадження медико – технологічних документів зі стандартизації медичної допомоги при артеріальній  гіпертензії».</w:t>
      </w:r>
    </w:p>
    <w:p w:rsidR="00BB22A8" w:rsidRPr="009E69A7" w:rsidRDefault="00BB22A8" w:rsidP="00BB22A8">
      <w:pPr>
        <w:pStyle w:val="NoSpacing"/>
        <w:rPr>
          <w:sz w:val="28"/>
          <w:szCs w:val="28"/>
          <w:lang w:val="uk-U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BB22A8" w:rsidRPr="009E69A7" w:rsidTr="00BB22A8">
        <w:tc>
          <w:tcPr>
            <w:tcW w:w="3114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</w:tc>
        <w:tc>
          <w:tcPr>
            <w:tcW w:w="6946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невідкладної допомоги</w:t>
            </w:r>
          </w:p>
        </w:tc>
      </w:tr>
      <w:tr w:rsidR="00BB22A8" w:rsidRPr="009E69A7" w:rsidTr="00BB22A8">
        <w:tc>
          <w:tcPr>
            <w:tcW w:w="3114" w:type="dxa"/>
          </w:tcPr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Головний біль, частіше в ділянці потилиці;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Хворі зазвичай збуджені, надмірне хвилювання;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Задишка, тремтіння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Біль за грудиною;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Шум в вухах;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Нудота;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Лице червоне або бліде;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Холодні кінцівки;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Часте сечовиділення</w:t>
            </w: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9E69A7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</w:tcPr>
          <w:p w:rsidR="00BB22A8" w:rsidRPr="009E69A7" w:rsidRDefault="00BB22A8" w:rsidP="003E0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Виклик бригади швидкої медичної допомоги за номером 103.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окласти пацієнта із піднятою злегка головою та опущеними  ногами;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Виміряти пульс, артеріальний тиск і записати значення;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Дати доступ свіжому повітрю;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Уточнити, чи прийняв пацієнт планові гіпотензивні препарати, якщо ні, то рекомендувати прийняти їх у звичайній дозі;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Не залишати пацієнта без нагляду; 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о приїзду швидкої :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Якщо у хворого немає при собі ліків, які йому прописав сімейний лікар дати гіпотензивний лікарський засіб: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9E69A7">
              <w:rPr>
                <w:sz w:val="28"/>
                <w:szCs w:val="28"/>
                <w:lang w:val="uk-UA"/>
              </w:rPr>
              <w:t>Ніфедипін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 (таблетки/краплі) 5- 10 мг/5крапель  під язик </w:t>
            </w:r>
          </w:p>
          <w:p w:rsidR="00BB22A8" w:rsidRPr="009E69A7" w:rsidRDefault="00BB22A8" w:rsidP="003E092C">
            <w:pPr>
              <w:pStyle w:val="ListParagraph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або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9E69A7">
              <w:rPr>
                <w:sz w:val="28"/>
                <w:szCs w:val="28"/>
                <w:lang w:val="uk-UA"/>
              </w:rPr>
              <w:t>Каптоприл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Каптопрес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) – таблетки </w:t>
            </w:r>
            <w:r w:rsidRPr="009E69A7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Pr="009E69A7">
              <w:rPr>
                <w:sz w:val="28"/>
                <w:szCs w:val="28"/>
                <w:shd w:val="clear" w:color="auto" w:fill="FFFFFF"/>
                <w:lang w:val="uk-UA"/>
              </w:rPr>
              <w:t xml:space="preserve">25 мг під язик або </w:t>
            </w:r>
            <w:proofErr w:type="spellStart"/>
            <w:r w:rsidRPr="009E69A7">
              <w:rPr>
                <w:sz w:val="28"/>
                <w:szCs w:val="28"/>
                <w:shd w:val="clear" w:color="auto" w:fill="FFFFFF"/>
                <w:lang w:val="uk-UA"/>
              </w:rPr>
              <w:t>перорально</w:t>
            </w:r>
            <w:proofErr w:type="spellEnd"/>
            <w:r w:rsidRPr="009E69A7">
              <w:rPr>
                <w:sz w:val="28"/>
                <w:szCs w:val="28"/>
                <w:shd w:val="clear" w:color="auto" w:fill="FFFFFF"/>
                <w:lang w:val="uk-UA"/>
              </w:rPr>
              <w:t xml:space="preserve">, при необхідності - повторити через 90 - 120 хвилин до 100 мг </w:t>
            </w:r>
            <w:proofErr w:type="spellStart"/>
            <w:r w:rsidRPr="009E69A7">
              <w:rPr>
                <w:sz w:val="28"/>
                <w:szCs w:val="28"/>
                <w:shd w:val="clear" w:color="auto" w:fill="FFFFFF"/>
                <w:lang w:val="uk-UA"/>
              </w:rPr>
              <w:t>каптоприлу</w:t>
            </w:r>
            <w:proofErr w:type="spellEnd"/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 Продовжувати вимір артеріального тиску на обох руках. 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bookmarkStart w:id="0" w:name="n761"/>
            <w:bookmarkEnd w:id="0"/>
            <w:r w:rsidRPr="009E69A7">
              <w:rPr>
                <w:sz w:val="28"/>
                <w:szCs w:val="28"/>
                <w:lang w:val="uk-UA"/>
              </w:rPr>
              <w:t xml:space="preserve">При недостатньому ефекті –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Фуросемід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 40 мг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перорально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>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ри появі болю за грудиною 1 таблетку нітрогліцерину під язик.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n762"/>
            <w:bookmarkEnd w:id="1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Якщо стан здоров’я і артеріальний тиск не нормалізується, здійснити </w:t>
            </w:r>
          </w:p>
          <w:p w:rsidR="00BB22A8" w:rsidRPr="009E69A7" w:rsidRDefault="00BB22A8" w:rsidP="003E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виклик бригади швидкої допомоги за номером 103.</w:t>
            </w:r>
          </w:p>
          <w:p w:rsidR="00BB22A8" w:rsidRPr="009E69A7" w:rsidRDefault="00BB22A8" w:rsidP="00BB2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Записати час виклику бригади швидкої допомоги.</w:t>
            </w:r>
          </w:p>
        </w:tc>
      </w:tr>
    </w:tbl>
    <w:p w:rsidR="00BB22A8" w:rsidRPr="009E69A7" w:rsidRDefault="007C3D74" w:rsidP="00BB22A8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br w:type="page"/>
      </w:r>
      <w:r w:rsidR="00BB22A8" w:rsidRPr="009E69A7">
        <w:rPr>
          <w:sz w:val="20"/>
          <w:szCs w:val="20"/>
          <w:lang w:val="uk-UA"/>
        </w:rPr>
        <w:lastRenderedPageBreak/>
        <w:t>Додаток №2</w:t>
      </w:r>
    </w:p>
    <w:p w:rsidR="00BB22A8" w:rsidRPr="009E69A7" w:rsidRDefault="00BB22A8" w:rsidP="00BB22A8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BB22A8" w:rsidRPr="009E69A7" w:rsidRDefault="00BB22A8" w:rsidP="00BB22A8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Алгоритм</w:t>
      </w:r>
    </w:p>
    <w:p w:rsidR="00BB22A8" w:rsidRDefault="00BB22A8" w:rsidP="00BB22A8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надання невідкладної медичної  допомоги при медикаментозній алергії, включаючи анафілаксію, до приїзду бригади швидкої допомоги</w:t>
      </w:r>
    </w:p>
    <w:p w:rsidR="009E69A7" w:rsidRPr="009E69A7" w:rsidRDefault="009E69A7" w:rsidP="00BB22A8">
      <w:pPr>
        <w:pStyle w:val="NoSpacing"/>
        <w:jc w:val="center"/>
        <w:rPr>
          <w:b/>
          <w:sz w:val="32"/>
          <w:szCs w:val="32"/>
          <w:lang w:val="uk-UA"/>
        </w:rPr>
      </w:pPr>
    </w:p>
    <w:p w:rsidR="00BB22A8" w:rsidRDefault="007C3D74" w:rsidP="00BB22A8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Н</w:t>
      </w:r>
      <w:r w:rsidR="00BB22A8" w:rsidRPr="009E69A7">
        <w:rPr>
          <w:sz w:val="28"/>
          <w:szCs w:val="28"/>
          <w:lang w:val="uk-UA"/>
        </w:rPr>
        <w:t>аказ МОЗ України від 30.12.2015 р № 916 «Уніфікований клінічний протокол екстреної, первинної, вторинної (спеціалізованої) та третинної (високоспеціалізованої) медичної допомоги при медикаментозній алергії, включаючи анафілаксію».</w:t>
      </w:r>
    </w:p>
    <w:p w:rsidR="009E69A7" w:rsidRPr="009E69A7" w:rsidRDefault="009E69A7" w:rsidP="00BB22A8">
      <w:pPr>
        <w:pStyle w:val="NoSpacing"/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6294"/>
      </w:tblGrid>
      <w:tr w:rsidR="00BB22A8" w:rsidRPr="009E69A7" w:rsidTr="003E092C">
        <w:tc>
          <w:tcPr>
            <w:tcW w:w="5211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</w:tc>
        <w:tc>
          <w:tcPr>
            <w:tcW w:w="9917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невідкладної допомоги</w:t>
            </w:r>
          </w:p>
        </w:tc>
      </w:tr>
      <w:tr w:rsidR="00BB22A8" w:rsidRPr="009E69A7" w:rsidTr="003E092C">
        <w:tc>
          <w:tcPr>
            <w:tcW w:w="5211" w:type="dxa"/>
          </w:tcPr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ind w:left="142" w:firstLine="218"/>
              <w:jc w:val="both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Сильна реакція в місці введення препарату ( анестетику): в цьому місці пацієнт відчуває сильний біль, виникає  почервоніння, набряк, свербіж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Різке падіння артеріального тиску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Запаморочення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Сплутаність і втрата свідомості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Судоми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Пацієнт покривається потом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Набряк шиї, обличчя , тулубу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-Спазм бронхів, що супроводжується відчуттям нестачі кисню, задишкою, страхом смерті.</w:t>
            </w:r>
          </w:p>
          <w:p w:rsidR="00BB22A8" w:rsidRPr="009E69A7" w:rsidRDefault="00BB22A8" w:rsidP="003E092C">
            <w:pPr>
              <w:rPr>
                <w:b/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</w:tcPr>
          <w:p w:rsidR="00BB22A8" w:rsidRPr="009E69A7" w:rsidRDefault="00BB22A8" w:rsidP="009E69A7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Негайний виклик бригади швидкої допомоги за номером 103.</w:t>
            </w:r>
          </w:p>
          <w:p w:rsidR="00BB22A8" w:rsidRPr="009E69A7" w:rsidRDefault="00BB22A8" w:rsidP="009E69A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виклику бригади швидкої допомоги.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о приїзду швидкої :</w:t>
            </w:r>
          </w:p>
          <w:p w:rsidR="00BB22A8" w:rsidRPr="009E69A7" w:rsidRDefault="00BB22A8" w:rsidP="009E69A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Негайно зупинити дію тригера анафілактичної реакції.</w:t>
            </w:r>
          </w:p>
          <w:p w:rsidR="00BB22A8" w:rsidRPr="009E69A7" w:rsidRDefault="00BB22A8" w:rsidP="009E69A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Ввести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епінефрин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внутрішньом’язово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передньо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>-латеральну ділянку стегна  0,01 мг / кг розчину 1 : 1000 ( 1 мг/ мл); максимум 0,5 мг дорослим або 0,3 мг дитині.</w:t>
            </w:r>
          </w:p>
          <w:p w:rsidR="00BB22A8" w:rsidRPr="009E69A7" w:rsidRDefault="00BB22A8" w:rsidP="009E69A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введення дози .</w:t>
            </w:r>
          </w:p>
          <w:p w:rsidR="00BB22A8" w:rsidRPr="009E69A7" w:rsidRDefault="00BB22A8" w:rsidP="009E69A7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 xml:space="preserve">У пацієнтів , які потребують повторних доз </w:t>
            </w:r>
            <w:proofErr w:type="spellStart"/>
            <w:r w:rsidRPr="009E69A7">
              <w:rPr>
                <w:b/>
                <w:sz w:val="28"/>
                <w:szCs w:val="28"/>
                <w:lang w:val="uk-UA"/>
              </w:rPr>
              <w:t>епінефрину</w:t>
            </w:r>
            <w:proofErr w:type="spellEnd"/>
            <w:r w:rsidRPr="009E69A7">
              <w:rPr>
                <w:b/>
                <w:sz w:val="28"/>
                <w:szCs w:val="28"/>
                <w:lang w:val="uk-UA"/>
              </w:rPr>
              <w:t xml:space="preserve">, введення повинні </w:t>
            </w:r>
            <w:proofErr w:type="spellStart"/>
            <w:r w:rsidRPr="009E69A7">
              <w:rPr>
                <w:b/>
                <w:sz w:val="28"/>
                <w:szCs w:val="28"/>
                <w:lang w:val="uk-UA"/>
              </w:rPr>
              <w:t>здійснюватись</w:t>
            </w:r>
            <w:proofErr w:type="spellEnd"/>
            <w:r w:rsidRPr="009E69A7">
              <w:rPr>
                <w:b/>
                <w:sz w:val="28"/>
                <w:szCs w:val="28"/>
                <w:lang w:val="uk-UA"/>
              </w:rPr>
              <w:t xml:space="preserve"> принаймні через 15 хвилин.</w:t>
            </w:r>
          </w:p>
          <w:p w:rsidR="00BB22A8" w:rsidRPr="009E69A7" w:rsidRDefault="00BB22A8" w:rsidP="009E69A7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окласти пацієнта на спину або помістити в іншу зручну позицію, якщо є порушення дихання та/або блювання;</w:t>
            </w:r>
          </w:p>
          <w:p w:rsidR="00BB22A8" w:rsidRPr="009E69A7" w:rsidRDefault="00BB22A8" w:rsidP="009E69A7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ідняти нижні кінцівки.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У разі неадекватної реакції на дві або більше доз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епінефрину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в/ м’язово, його можна вводити у вигляді вливання (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інфузії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) у відділенні невідкладної допомоги, інтенсивної терапії, у супроводі лікарів, з відповідним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кардіомоніторингом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ругочергове лікування проводиться бригадою екстреної медичної допомоги.</w:t>
            </w:r>
          </w:p>
          <w:p w:rsidR="00BB22A8" w:rsidRPr="009E69A7" w:rsidRDefault="00BB22A8" w:rsidP="009E69A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Негайна госпіталізація.</w:t>
            </w:r>
          </w:p>
          <w:p w:rsidR="00BB22A8" w:rsidRPr="009E69A7" w:rsidRDefault="00BB22A8" w:rsidP="009E69A7">
            <w:pPr>
              <w:rPr>
                <w:sz w:val="24"/>
                <w:szCs w:val="24"/>
              </w:rPr>
            </w:pPr>
          </w:p>
        </w:tc>
      </w:tr>
    </w:tbl>
    <w:p w:rsidR="009E69A7" w:rsidRPr="009E69A7" w:rsidRDefault="009E69A7" w:rsidP="009E69A7">
      <w:pPr>
        <w:pStyle w:val="NoSpacing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br w:type="page"/>
      </w:r>
      <w:r w:rsidRPr="009E69A7">
        <w:rPr>
          <w:sz w:val="20"/>
          <w:szCs w:val="20"/>
          <w:lang w:val="uk-UA"/>
        </w:rPr>
        <w:lastRenderedPageBreak/>
        <w:t>Додаток №</w:t>
      </w:r>
      <w:r>
        <w:rPr>
          <w:sz w:val="20"/>
          <w:szCs w:val="20"/>
          <w:lang w:val="uk-UA"/>
        </w:rPr>
        <w:t>3</w:t>
      </w:r>
    </w:p>
    <w:p w:rsidR="009E69A7" w:rsidRPr="009E69A7" w:rsidRDefault="009E69A7" w:rsidP="009E69A7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7C3D74" w:rsidRPr="009E69A7" w:rsidRDefault="007C3D74" w:rsidP="009E69A7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Алгоритм</w:t>
      </w:r>
    </w:p>
    <w:p w:rsidR="007C3D74" w:rsidRDefault="00BB22A8" w:rsidP="009E69A7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 xml:space="preserve">надання невідкладної медичної допомоги при </w:t>
      </w:r>
      <w:proofErr w:type="spellStart"/>
      <w:r w:rsidRPr="009E69A7">
        <w:rPr>
          <w:b/>
          <w:sz w:val="32"/>
          <w:szCs w:val="32"/>
          <w:lang w:val="uk-UA"/>
        </w:rPr>
        <w:t>синкопальних</w:t>
      </w:r>
      <w:proofErr w:type="spellEnd"/>
      <w:r w:rsidRPr="009E69A7">
        <w:rPr>
          <w:b/>
          <w:sz w:val="32"/>
          <w:szCs w:val="32"/>
          <w:lang w:val="uk-UA"/>
        </w:rPr>
        <w:t xml:space="preserve"> та </w:t>
      </w:r>
      <w:proofErr w:type="spellStart"/>
      <w:r w:rsidRPr="009E69A7">
        <w:rPr>
          <w:b/>
          <w:sz w:val="32"/>
          <w:szCs w:val="32"/>
          <w:lang w:val="uk-UA"/>
        </w:rPr>
        <w:t>пресинкопальних</w:t>
      </w:r>
      <w:proofErr w:type="spellEnd"/>
      <w:r w:rsidRPr="009E69A7">
        <w:rPr>
          <w:b/>
          <w:sz w:val="32"/>
          <w:szCs w:val="32"/>
          <w:lang w:val="uk-UA"/>
        </w:rPr>
        <w:t xml:space="preserve"> станах (втрата свідомості, зомління, непритомність) до приїзду бригади швидкої допомоги</w:t>
      </w:r>
    </w:p>
    <w:p w:rsidR="009E69A7" w:rsidRPr="009E69A7" w:rsidRDefault="009E69A7" w:rsidP="009E69A7">
      <w:pPr>
        <w:pStyle w:val="NoSpacing"/>
        <w:jc w:val="center"/>
        <w:rPr>
          <w:sz w:val="28"/>
          <w:szCs w:val="28"/>
          <w:lang w:val="uk-UA"/>
        </w:rPr>
      </w:pPr>
    </w:p>
    <w:p w:rsidR="00BB22A8" w:rsidRDefault="00BB22A8" w:rsidP="009E69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Наказ МОЗ України від 05.06.2019 № 1269 "Про затвердження та впровадження медико-технологічних документів зі стандартизації екстреної медичної допомоги"</w:t>
      </w:r>
      <w:r w:rsidR="007C3D74" w:rsidRPr="009E69A7">
        <w:rPr>
          <w:sz w:val="28"/>
          <w:szCs w:val="28"/>
          <w:lang w:val="uk-UA"/>
        </w:rPr>
        <w:t>.</w:t>
      </w:r>
    </w:p>
    <w:p w:rsidR="009E69A7" w:rsidRPr="009E69A7" w:rsidRDefault="009E69A7" w:rsidP="007C3D74">
      <w:pPr>
        <w:pStyle w:val="NoSpacing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6282"/>
      </w:tblGrid>
      <w:tr w:rsidR="00BB22A8" w:rsidRPr="009E69A7" w:rsidTr="003E092C">
        <w:tc>
          <w:tcPr>
            <w:tcW w:w="5211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</w:tc>
        <w:tc>
          <w:tcPr>
            <w:tcW w:w="9917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невідкладної допомоги</w:t>
            </w:r>
          </w:p>
        </w:tc>
      </w:tr>
      <w:tr w:rsidR="00BB22A8" w:rsidRPr="009E69A7" w:rsidTr="003E092C">
        <w:tc>
          <w:tcPr>
            <w:tcW w:w="5211" w:type="dxa"/>
          </w:tcPr>
          <w:p w:rsidR="00BB22A8" w:rsidRPr="009E69A7" w:rsidRDefault="00BB22A8" w:rsidP="003E092C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Об’єктивно відзначають:</w:t>
            </w:r>
          </w:p>
          <w:p w:rsidR="00BB22A8" w:rsidRPr="009E69A7" w:rsidRDefault="00BB22A8" w:rsidP="003E092C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- блідість шкірних покривів, </w:t>
            </w:r>
          </w:p>
          <w:p w:rsidR="00BB22A8" w:rsidRPr="009E69A7" w:rsidRDefault="00BB22A8" w:rsidP="003E092C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-локальний або загальний гіпергідроз, </w:t>
            </w:r>
          </w:p>
          <w:p w:rsidR="00BB22A8" w:rsidRPr="009E69A7" w:rsidRDefault="00BB22A8" w:rsidP="003E092C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-зниження АТ, </w:t>
            </w:r>
          </w:p>
          <w:p w:rsidR="00BB22A8" w:rsidRPr="009E69A7" w:rsidRDefault="00BB22A8" w:rsidP="003E092C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-нестійкість пульсу, дихальну аритмію,</w:t>
            </w:r>
          </w:p>
          <w:p w:rsidR="00BB22A8" w:rsidRPr="009E69A7" w:rsidRDefault="00BB22A8" w:rsidP="003E092C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- порушення координації рухів, зниження м’язового тонусу</w:t>
            </w:r>
            <w:r w:rsidRPr="009E69A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різку загальну слабість,</w:t>
            </w:r>
          </w:p>
          <w:p w:rsidR="00BB22A8" w:rsidRPr="009E69A7" w:rsidRDefault="00BB22A8" w:rsidP="003E0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A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- несистемне запаморочення, нудоту, мерехтіння «мушок», завісу перед очима.</w:t>
            </w:r>
          </w:p>
          <w:p w:rsidR="00BB22A8" w:rsidRPr="009E69A7" w:rsidRDefault="00BB22A8" w:rsidP="003E092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</w:tcPr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заходи спрямовані на поліпшення кровопостачання та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оксигенацію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мозку, усунути провокуючі фактори.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 Надати хворому горизонтальне положення, піднявши нижні кінцівки під кутом 30 – 45 °, забезпечити доступ свіжого повітря, звільнити від одягу що стискає.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Для рефлекторного впливу на центри дихання та серцево судинної регуляції дати вдихнути пари нашатирного спирту. 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бризнути обличчя і груди холодною водою,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оплескати по щоках рукою або холодним рушником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ідності : ввести під шкіру 0,1 – 0,5 мл кордіаміну  або  0,25 – 1,0 мл 10% розчину кофеїну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бензоату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натрію;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Після відновлення свідомості заспокоїти.</w:t>
            </w:r>
          </w:p>
          <w:p w:rsidR="00BB22A8" w:rsidRPr="009E69A7" w:rsidRDefault="00BB22A8" w:rsidP="003E0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У разі ускладнення викликати бригаду швидкої медичної допомоги за номером 103 або 112.</w:t>
            </w:r>
          </w:p>
          <w:p w:rsidR="00BB22A8" w:rsidRPr="009E69A7" w:rsidRDefault="00BB22A8" w:rsidP="003E092C">
            <w:pPr>
              <w:rPr>
                <w:b/>
                <w:sz w:val="24"/>
                <w:szCs w:val="24"/>
              </w:rPr>
            </w:pPr>
          </w:p>
        </w:tc>
      </w:tr>
    </w:tbl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</w:p>
    <w:p w:rsidR="00BB22A8" w:rsidRPr="009E69A7" w:rsidRDefault="00BB22A8" w:rsidP="00BB22A8">
      <w:pPr>
        <w:pStyle w:val="NoSpacing"/>
        <w:rPr>
          <w:b/>
          <w:lang w:val="uk-UA"/>
        </w:rPr>
      </w:pPr>
      <w:r w:rsidRPr="009E69A7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C3D74" w:rsidRPr="009E69A7" w:rsidRDefault="00BB22A8" w:rsidP="00BB22A8">
      <w:pPr>
        <w:pStyle w:val="NoSpacing"/>
        <w:rPr>
          <w:b/>
          <w:lang w:val="uk-UA"/>
        </w:rPr>
      </w:pPr>
      <w:r w:rsidRPr="009E69A7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C3D74" w:rsidRPr="009E69A7">
        <w:rPr>
          <w:b/>
          <w:lang w:val="uk-UA"/>
        </w:rPr>
        <w:br w:type="page"/>
      </w:r>
    </w:p>
    <w:p w:rsidR="007C3D74" w:rsidRPr="009E69A7" w:rsidRDefault="007C3D74" w:rsidP="007C3D74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lastRenderedPageBreak/>
        <w:t>Додаток №</w:t>
      </w:r>
      <w:r w:rsidRPr="009E69A7">
        <w:rPr>
          <w:sz w:val="20"/>
          <w:szCs w:val="20"/>
          <w:lang w:val="uk-UA"/>
        </w:rPr>
        <w:t>4</w:t>
      </w:r>
    </w:p>
    <w:p w:rsidR="007C3D74" w:rsidRPr="009E69A7" w:rsidRDefault="007C3D74" w:rsidP="007C3D74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7C3D74" w:rsidRPr="009E69A7" w:rsidRDefault="007C3D74" w:rsidP="007C3D74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Алгоритм</w:t>
      </w:r>
    </w:p>
    <w:p w:rsidR="007C3D74" w:rsidRDefault="00BB22A8" w:rsidP="00BB22A8">
      <w:pPr>
        <w:pStyle w:val="NoSpacing"/>
        <w:jc w:val="center"/>
        <w:rPr>
          <w:sz w:val="28"/>
          <w:szCs w:val="28"/>
          <w:lang w:val="uk-UA"/>
        </w:rPr>
      </w:pPr>
      <w:r w:rsidRPr="009E69A7">
        <w:rPr>
          <w:b/>
          <w:sz w:val="32"/>
          <w:szCs w:val="32"/>
          <w:lang w:val="uk-UA"/>
        </w:rPr>
        <w:t>надання невідкладної медичної допомоги при колапсі до приїзду бригади швидкої допомоги</w:t>
      </w:r>
      <w:r w:rsidRPr="009E69A7">
        <w:rPr>
          <w:sz w:val="28"/>
          <w:szCs w:val="28"/>
          <w:lang w:val="uk-UA"/>
        </w:rPr>
        <w:t xml:space="preserve"> </w:t>
      </w:r>
    </w:p>
    <w:p w:rsidR="009E69A7" w:rsidRPr="009E69A7" w:rsidRDefault="009E69A7" w:rsidP="00BB22A8">
      <w:pPr>
        <w:pStyle w:val="NoSpacing"/>
        <w:jc w:val="center"/>
        <w:rPr>
          <w:sz w:val="28"/>
          <w:szCs w:val="28"/>
          <w:lang w:val="uk-UA"/>
        </w:rPr>
      </w:pPr>
    </w:p>
    <w:p w:rsidR="00BB22A8" w:rsidRDefault="007C3D74" w:rsidP="009E69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Н</w:t>
      </w:r>
      <w:r w:rsidR="00BB22A8" w:rsidRPr="009E69A7">
        <w:rPr>
          <w:sz w:val="28"/>
          <w:szCs w:val="28"/>
          <w:lang w:val="uk-UA"/>
        </w:rPr>
        <w:t>аказ МОЗ України від 03.07.2006р № 436 «</w:t>
      </w:r>
      <w:r w:rsidR="00BB22A8" w:rsidRPr="009E69A7">
        <w:rPr>
          <w:sz w:val="28"/>
          <w:szCs w:val="28"/>
          <w:shd w:val="clear" w:color="auto" w:fill="FFFFFF"/>
          <w:lang w:val="uk-UA"/>
        </w:rPr>
        <w:t>Про затвердження протоколів надання медичної допомоги за спеціальністю "Кардіологія"</w:t>
      </w:r>
      <w:r w:rsidR="00BB22A8" w:rsidRPr="009E69A7">
        <w:rPr>
          <w:sz w:val="28"/>
          <w:szCs w:val="28"/>
          <w:lang w:val="uk-UA"/>
        </w:rPr>
        <w:t>».</w:t>
      </w:r>
    </w:p>
    <w:p w:rsidR="009E69A7" w:rsidRPr="009E69A7" w:rsidRDefault="009E69A7" w:rsidP="007C3D74">
      <w:pPr>
        <w:pStyle w:val="NoSpacing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1"/>
        <w:gridCol w:w="6272"/>
      </w:tblGrid>
      <w:tr w:rsidR="00BB22A8" w:rsidRPr="009E69A7" w:rsidTr="003E092C">
        <w:tc>
          <w:tcPr>
            <w:tcW w:w="5211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</w:tc>
        <w:tc>
          <w:tcPr>
            <w:tcW w:w="9917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невідкладної допомоги</w:t>
            </w:r>
          </w:p>
        </w:tc>
      </w:tr>
      <w:tr w:rsidR="00BB22A8" w:rsidRPr="009E69A7" w:rsidTr="003E092C">
        <w:tc>
          <w:tcPr>
            <w:tcW w:w="5211" w:type="dxa"/>
          </w:tcPr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Виражена блідість шкірних покровів з мармуровим малюнком;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Ціаноз губ;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Вологість та зниження температури шкіри;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Липкий піт;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Зіниці розширені, реакція їх на світло знижена;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Пульс ниткоподібний, прискорений;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Артеріальний тиск знижений;</w:t>
            </w:r>
          </w:p>
          <w:p w:rsidR="00BB22A8" w:rsidRPr="009E69A7" w:rsidRDefault="00BB22A8" w:rsidP="009E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Запаморочення.</w:t>
            </w:r>
          </w:p>
          <w:p w:rsidR="00BB22A8" w:rsidRPr="009E69A7" w:rsidRDefault="00BB22A8" w:rsidP="009E69A7">
            <w:pPr>
              <w:rPr>
                <w:sz w:val="24"/>
                <w:szCs w:val="24"/>
              </w:rPr>
            </w:pPr>
          </w:p>
        </w:tc>
        <w:tc>
          <w:tcPr>
            <w:tcW w:w="9917" w:type="dxa"/>
          </w:tcPr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Негайний виклик бригади швидкої допомоги за номером 103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виклику бригади швидкої допомоги.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Надати хворому горизонтальне положення, піднявши нижні кінцівки під кутом 30 – 45 °, забезпечити доступ свіжого повітря, звільнити від одягу що стискає.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Для рефлекторного впливу на центри дихання та серцево судинної регуляції дати вдихнути пари нашатирного спирту. 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бризнути обличчя і груди холодною водою,</w:t>
            </w:r>
          </w:p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Вимір артеріального тиску на обох руках !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Підшкірно ввести 2 мл кордіаміну або 1 мл 10% розчину кофеїну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бензоату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натрію або 2 мл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сульфокамфокаїну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>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ісля повернення свідомості  хворому треба дати випити склянку гарячого чаю або кави.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У більш складних випадках застосовують : 0,3- 0,5 мл 1% розчину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мезатону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 підшкірно або в/ м’язово</w:t>
            </w:r>
          </w:p>
          <w:p w:rsidR="00BB22A8" w:rsidRPr="009E69A7" w:rsidRDefault="00BB22A8" w:rsidP="003E092C">
            <w:pPr>
              <w:pStyle w:val="NoSpacing"/>
              <w:rPr>
                <w:sz w:val="24"/>
                <w:szCs w:val="24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Негайна госпіталізація</w:t>
            </w:r>
          </w:p>
        </w:tc>
      </w:tr>
    </w:tbl>
    <w:p w:rsidR="00BB22A8" w:rsidRPr="009E69A7" w:rsidRDefault="00BB22A8" w:rsidP="00BB22A8">
      <w:pPr>
        <w:rPr>
          <w:b/>
          <w:sz w:val="32"/>
          <w:szCs w:val="32"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9E69A7" w:rsidRDefault="00BB22A8" w:rsidP="008941D8">
      <w:pPr>
        <w:pStyle w:val="NoSpacing"/>
        <w:rPr>
          <w:b/>
          <w:lang w:val="uk-UA"/>
        </w:rPr>
      </w:pPr>
      <w:r w:rsidRPr="009E69A7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E69A7">
        <w:rPr>
          <w:b/>
          <w:lang w:val="uk-UA"/>
        </w:rPr>
        <w:br w:type="page"/>
      </w:r>
    </w:p>
    <w:p w:rsidR="007C3D74" w:rsidRPr="009E69A7" w:rsidRDefault="007C3D74" w:rsidP="008941D8">
      <w:pPr>
        <w:pStyle w:val="NoSpacing"/>
        <w:rPr>
          <w:b/>
          <w:lang w:val="uk-UA"/>
        </w:rPr>
      </w:pPr>
      <w:r w:rsidRPr="009E69A7">
        <w:rPr>
          <w:sz w:val="20"/>
          <w:szCs w:val="20"/>
          <w:lang w:val="uk-UA"/>
        </w:rPr>
        <w:lastRenderedPageBreak/>
        <w:t>Додаток №</w:t>
      </w:r>
      <w:r w:rsidRPr="009E69A7">
        <w:rPr>
          <w:sz w:val="20"/>
          <w:szCs w:val="20"/>
          <w:lang w:val="uk-UA"/>
        </w:rPr>
        <w:t>5</w:t>
      </w:r>
    </w:p>
    <w:p w:rsidR="007C3D74" w:rsidRPr="009E69A7" w:rsidRDefault="007C3D74" w:rsidP="007C3D74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7C3D74" w:rsidRPr="009E69A7" w:rsidRDefault="007C3D74" w:rsidP="007C3D74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Алгоритм</w:t>
      </w:r>
    </w:p>
    <w:p w:rsidR="007C3D74" w:rsidRDefault="00BB22A8" w:rsidP="007C3D74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 xml:space="preserve">надання невідкладної медичної допомоги при стенокардії до приїзду бригади швидкої допомоги </w:t>
      </w:r>
    </w:p>
    <w:p w:rsidR="009E69A7" w:rsidRPr="009E69A7" w:rsidRDefault="009E69A7" w:rsidP="007C3D74">
      <w:pPr>
        <w:pStyle w:val="NoSpacing"/>
        <w:jc w:val="center"/>
        <w:rPr>
          <w:sz w:val="28"/>
          <w:szCs w:val="28"/>
          <w:lang w:val="uk-UA"/>
        </w:rPr>
      </w:pPr>
    </w:p>
    <w:p w:rsidR="00BB22A8" w:rsidRDefault="007C3D74" w:rsidP="007C3D74">
      <w:pPr>
        <w:pStyle w:val="NoSpacing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Н</w:t>
      </w:r>
      <w:r w:rsidR="00BB22A8" w:rsidRPr="009E69A7">
        <w:rPr>
          <w:sz w:val="28"/>
          <w:szCs w:val="28"/>
          <w:lang w:val="uk-UA"/>
        </w:rPr>
        <w:t>аказ МОЗ України від 03.07.2006р № 436 «</w:t>
      </w:r>
      <w:r w:rsidR="00BB22A8" w:rsidRPr="009E69A7">
        <w:rPr>
          <w:sz w:val="28"/>
          <w:szCs w:val="28"/>
          <w:shd w:val="clear" w:color="auto" w:fill="FFFFFF"/>
          <w:lang w:val="uk-UA"/>
        </w:rPr>
        <w:t>Про затвердження протоколів надання медичної допомоги за спеціальністю "Кардіологія"</w:t>
      </w:r>
      <w:r w:rsidR="00BB22A8" w:rsidRPr="009E69A7">
        <w:rPr>
          <w:sz w:val="28"/>
          <w:szCs w:val="28"/>
          <w:lang w:val="uk-UA"/>
        </w:rPr>
        <w:t>».</w:t>
      </w:r>
    </w:p>
    <w:p w:rsidR="009E69A7" w:rsidRPr="009E69A7" w:rsidRDefault="009E69A7" w:rsidP="007C3D74">
      <w:pPr>
        <w:pStyle w:val="NoSpacing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6364"/>
      </w:tblGrid>
      <w:tr w:rsidR="00BB22A8" w:rsidRPr="009E69A7" w:rsidTr="003E092C">
        <w:tc>
          <w:tcPr>
            <w:tcW w:w="5211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7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невідкладної допомоги</w:t>
            </w:r>
          </w:p>
        </w:tc>
      </w:tr>
      <w:tr w:rsidR="00BB22A8" w:rsidRPr="009E69A7" w:rsidTr="003E092C">
        <w:tc>
          <w:tcPr>
            <w:tcW w:w="5211" w:type="dxa"/>
          </w:tcPr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ind w:left="0" w:right="-108" w:firstLine="360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Біль у грудях або дискомфорт в інших частинах тіла (наприклад рука, щелепа,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епігастральна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ділянка). Нетипові або незвичайні симптоми більш поширені у пацієнтів похилого віку та діабетиків.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риступ триває від  однієї декількох хвилин (до 30 хвилин)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</w:tc>
        <w:tc>
          <w:tcPr>
            <w:tcW w:w="9917" w:type="dxa"/>
          </w:tcPr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Негайний виклик бригади швидкої допомоги за номером 103 (</w:t>
            </w:r>
            <w:r w:rsidRPr="009E69A7">
              <w:rPr>
                <w:sz w:val="28"/>
                <w:szCs w:val="28"/>
                <w:lang w:val="uk-UA"/>
              </w:rPr>
              <w:t>так як спостережувані симптоми можуть бути симптомами інфаркту міокарду)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виклику бригади швидкої допомоги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початку симптомів.</w:t>
            </w:r>
          </w:p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Вимір артеріального тиску на обох руках!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Моніторинг серцевого ритму.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Дати хворому 1 таблетку нітрогліцерину під язик або 1 таблетку  валідолу;</w:t>
            </w:r>
          </w:p>
          <w:p w:rsidR="00BB22A8" w:rsidRPr="009E69A7" w:rsidRDefault="00BB22A8" w:rsidP="003E092C">
            <w:pPr>
              <w:pStyle w:val="NoSpacing"/>
              <w:rPr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Госпіталізація за рішенням керівника бригади екстреної медичної допомоги</w:t>
            </w:r>
          </w:p>
        </w:tc>
      </w:tr>
    </w:tbl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rPr>
          <w:b/>
          <w:lang w:val="uk-UA"/>
        </w:rPr>
      </w:pPr>
    </w:p>
    <w:p w:rsidR="00BB22A8" w:rsidRPr="009E69A7" w:rsidRDefault="00BB22A8" w:rsidP="00BB22A8">
      <w:pPr>
        <w:pStyle w:val="NoSpacing"/>
        <w:ind w:left="10620" w:firstLine="708"/>
        <w:rPr>
          <w:sz w:val="20"/>
          <w:szCs w:val="20"/>
          <w:lang w:val="uk-UA"/>
        </w:rPr>
      </w:pPr>
    </w:p>
    <w:p w:rsidR="00BB22A8" w:rsidRPr="009E69A7" w:rsidRDefault="00BB22A8" w:rsidP="00BB22A8">
      <w:pPr>
        <w:pStyle w:val="NoSpacing"/>
        <w:ind w:left="10620" w:firstLine="708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даток № 6</w:t>
      </w:r>
    </w:p>
    <w:p w:rsidR="007C3D74" w:rsidRPr="009E69A7" w:rsidRDefault="00BB22A8" w:rsidP="00BB22A8">
      <w:pPr>
        <w:pStyle w:val="NoSpacing"/>
        <w:rPr>
          <w:b/>
          <w:sz w:val="20"/>
          <w:szCs w:val="20"/>
          <w:lang w:val="uk-UA"/>
        </w:rPr>
      </w:pPr>
      <w:r w:rsidRPr="009E69A7">
        <w:rPr>
          <w:b/>
          <w:sz w:val="20"/>
          <w:szCs w:val="20"/>
          <w:lang w:val="uk-UA"/>
        </w:rPr>
        <w:t xml:space="preserve">                                                </w:t>
      </w:r>
      <w:r w:rsidR="007C3D74" w:rsidRPr="009E69A7">
        <w:rPr>
          <w:b/>
          <w:sz w:val="20"/>
          <w:szCs w:val="20"/>
          <w:lang w:val="uk-UA"/>
        </w:rPr>
        <w:br w:type="page"/>
      </w:r>
    </w:p>
    <w:p w:rsidR="007C3D74" w:rsidRPr="009E69A7" w:rsidRDefault="007C3D74" w:rsidP="007C3D74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lastRenderedPageBreak/>
        <w:t xml:space="preserve">Додаток № </w:t>
      </w:r>
      <w:r w:rsidRPr="009E69A7">
        <w:rPr>
          <w:sz w:val="20"/>
          <w:szCs w:val="20"/>
          <w:lang w:val="uk-UA"/>
        </w:rPr>
        <w:t>6</w:t>
      </w:r>
    </w:p>
    <w:p w:rsidR="007C3D74" w:rsidRPr="009E69A7" w:rsidRDefault="007C3D74" w:rsidP="007C3D74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7C3D74" w:rsidRPr="009E69A7" w:rsidRDefault="007C3D74" w:rsidP="007C3D74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Алгоритм</w:t>
      </w:r>
    </w:p>
    <w:p w:rsidR="007C3D74" w:rsidRDefault="00BB22A8" w:rsidP="00BB22A8">
      <w:pPr>
        <w:pStyle w:val="NoSpacing"/>
        <w:jc w:val="center"/>
        <w:rPr>
          <w:sz w:val="28"/>
          <w:szCs w:val="28"/>
          <w:lang w:val="uk-UA"/>
        </w:rPr>
      </w:pPr>
      <w:r w:rsidRPr="009E69A7">
        <w:rPr>
          <w:b/>
          <w:sz w:val="32"/>
          <w:szCs w:val="32"/>
          <w:lang w:val="uk-UA"/>
        </w:rPr>
        <w:t>надання невідкладної медичної допомоги при гострому коронарному синдромі (ГКС) інфаркті міокарда до приїзду бригади швидкої допомоги</w:t>
      </w:r>
      <w:r w:rsidRPr="009E69A7">
        <w:rPr>
          <w:sz w:val="28"/>
          <w:szCs w:val="28"/>
          <w:lang w:val="uk-UA"/>
        </w:rPr>
        <w:t xml:space="preserve"> </w:t>
      </w:r>
    </w:p>
    <w:p w:rsidR="009E69A7" w:rsidRPr="009E69A7" w:rsidRDefault="009E69A7" w:rsidP="00BB22A8">
      <w:pPr>
        <w:pStyle w:val="NoSpacing"/>
        <w:jc w:val="center"/>
        <w:rPr>
          <w:sz w:val="28"/>
          <w:szCs w:val="28"/>
          <w:lang w:val="uk-UA"/>
        </w:rPr>
      </w:pPr>
    </w:p>
    <w:p w:rsidR="00BB22A8" w:rsidRPr="009E69A7" w:rsidRDefault="007C3D74" w:rsidP="009E69A7">
      <w:pPr>
        <w:pStyle w:val="NoSpacing"/>
        <w:jc w:val="both"/>
        <w:rPr>
          <w:sz w:val="28"/>
          <w:szCs w:val="28"/>
          <w:lang w:val="uk-UA"/>
        </w:rPr>
      </w:pPr>
      <w:r w:rsidRPr="009E69A7">
        <w:rPr>
          <w:sz w:val="28"/>
          <w:szCs w:val="28"/>
          <w:lang w:val="uk-UA"/>
        </w:rPr>
        <w:t>Н</w:t>
      </w:r>
      <w:r w:rsidR="00BB22A8" w:rsidRPr="009E69A7">
        <w:rPr>
          <w:sz w:val="28"/>
          <w:szCs w:val="28"/>
          <w:lang w:val="uk-UA"/>
        </w:rPr>
        <w:t>аказ МОЗ України від 05.06.2019 № 1269 "Про затвердження та впровадження медико-технологічних документів зі стандартизації екстреної медичної допомоги"</w:t>
      </w:r>
      <w:r w:rsidRPr="009E69A7">
        <w:rPr>
          <w:sz w:val="28"/>
          <w:szCs w:val="28"/>
          <w:lang w:val="uk-UA"/>
        </w:rPr>
        <w:t>.</w:t>
      </w:r>
    </w:p>
    <w:p w:rsidR="00BB22A8" w:rsidRPr="009E69A7" w:rsidRDefault="00BB22A8" w:rsidP="00BB22A8">
      <w:pPr>
        <w:pStyle w:val="NoSpacing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6357"/>
      </w:tblGrid>
      <w:tr w:rsidR="00BB22A8" w:rsidRPr="009E69A7" w:rsidTr="003E092C">
        <w:tc>
          <w:tcPr>
            <w:tcW w:w="5211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7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невідкладної допомоги</w:t>
            </w:r>
          </w:p>
        </w:tc>
      </w:tr>
      <w:tr w:rsidR="00BB22A8" w:rsidRPr="009E69A7" w:rsidTr="003E092C">
        <w:tc>
          <w:tcPr>
            <w:tcW w:w="5211" w:type="dxa"/>
          </w:tcPr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ind w:left="0" w:firstLine="360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Гострий стискаючий біль за грудиною в області серця, в лівій половині грудної клітки, біль поширюється в ліве плече, ліву лопатку, іноді в ліву половину нижньої щелепи також  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ind w:left="0" w:firstLine="360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Іноді спостерігається шлункова форма інфаркту, при якій сильні болі з’являються в області шлунку ,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вздуття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живота; може спостерігатись нудота і блювота.</w:t>
            </w:r>
          </w:p>
          <w:p w:rsidR="00BB22A8" w:rsidRPr="009E69A7" w:rsidRDefault="00BB22A8" w:rsidP="003E092C">
            <w:pPr>
              <w:rPr>
                <w:b/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b/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  <w:p w:rsidR="00BB22A8" w:rsidRPr="009E69A7" w:rsidRDefault="00BB22A8" w:rsidP="003E092C">
            <w:pPr>
              <w:rPr>
                <w:sz w:val="24"/>
                <w:szCs w:val="24"/>
              </w:rPr>
            </w:pPr>
          </w:p>
        </w:tc>
        <w:tc>
          <w:tcPr>
            <w:tcW w:w="9917" w:type="dxa"/>
          </w:tcPr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Негайний виклик бригади швидкої допомоги за номером 103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виклику бригади швидкої допомоги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початку симптомів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Дати пацієнту ацетилсаліцилову кислоту (бажано без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кишковорозчинної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 xml:space="preserve"> оболонки (доза від 160 - 325мг), </w:t>
            </w:r>
            <w:r w:rsidRPr="009E69A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застосовується у випадку, якщо пацієнт її самостійно не приймав). 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Записати час надання ацетилсаліцилової кислоти або причина ненадання. </w:t>
            </w:r>
          </w:p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Вимір артеріального тиску на обох руках!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Моніторинг серцевого ритму.</w:t>
            </w:r>
          </w:p>
          <w:p w:rsidR="00BB22A8" w:rsidRPr="009E69A7" w:rsidRDefault="00BB22A8" w:rsidP="00BB22A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Дати хворому 1 таблетку гліцерилу тринітрат (нітрогліцерину) 0,4 під язик, за необхідності можливо повторити процедуру з інтервалом в 3-5 хвилин за умови, що систолічний артеріальний тиск вище 100 </w:t>
            </w:r>
            <w:proofErr w:type="spellStart"/>
            <w:r w:rsidRPr="009E69A7">
              <w:rPr>
                <w:sz w:val="28"/>
                <w:szCs w:val="28"/>
                <w:lang w:val="uk-UA"/>
              </w:rPr>
              <w:t>мм.рт.ст</w:t>
            </w:r>
            <w:proofErr w:type="spellEnd"/>
            <w:r w:rsidRPr="009E69A7">
              <w:rPr>
                <w:sz w:val="28"/>
                <w:szCs w:val="28"/>
                <w:lang w:val="uk-UA"/>
              </w:rPr>
              <w:t>. Використовуйте нітрити з великою обережністю.</w:t>
            </w:r>
          </w:p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Негайна госпіталізація!</w:t>
            </w:r>
          </w:p>
        </w:tc>
      </w:tr>
    </w:tbl>
    <w:p w:rsidR="00BB22A8" w:rsidRPr="009E69A7" w:rsidRDefault="00BB22A8" w:rsidP="00BB22A8">
      <w:pPr>
        <w:pStyle w:val="NoSpacing"/>
        <w:rPr>
          <w:lang w:val="uk-UA"/>
        </w:rPr>
      </w:pPr>
    </w:p>
    <w:p w:rsidR="00BB22A8" w:rsidRPr="009E69A7" w:rsidRDefault="00BB22A8" w:rsidP="00BB22A8">
      <w:pPr>
        <w:pStyle w:val="NoSpacing"/>
        <w:ind w:left="11328"/>
        <w:rPr>
          <w:b/>
          <w:sz w:val="32"/>
          <w:szCs w:val="32"/>
          <w:lang w:val="uk-UA"/>
        </w:rPr>
      </w:pPr>
    </w:p>
    <w:p w:rsidR="00BB22A8" w:rsidRPr="009E69A7" w:rsidRDefault="00BB22A8" w:rsidP="00BB22A8">
      <w:pPr>
        <w:pStyle w:val="NoSpacing"/>
        <w:ind w:left="11328"/>
        <w:rPr>
          <w:b/>
          <w:sz w:val="32"/>
          <w:szCs w:val="32"/>
          <w:lang w:val="uk-UA"/>
        </w:rPr>
      </w:pPr>
    </w:p>
    <w:p w:rsidR="00BB22A8" w:rsidRPr="009E69A7" w:rsidRDefault="00BB22A8" w:rsidP="00BB22A8">
      <w:pPr>
        <w:pStyle w:val="NoSpacing"/>
        <w:ind w:left="11328"/>
        <w:rPr>
          <w:b/>
          <w:sz w:val="32"/>
          <w:szCs w:val="32"/>
          <w:lang w:val="uk-UA"/>
        </w:rPr>
      </w:pPr>
    </w:p>
    <w:p w:rsidR="00BB22A8" w:rsidRPr="009E69A7" w:rsidRDefault="00BB22A8" w:rsidP="00BB22A8">
      <w:pPr>
        <w:pStyle w:val="NoSpacing"/>
        <w:rPr>
          <w:b/>
          <w:sz w:val="32"/>
          <w:szCs w:val="32"/>
          <w:lang w:val="uk-UA"/>
        </w:rPr>
      </w:pPr>
    </w:p>
    <w:p w:rsidR="009E69A7" w:rsidRDefault="00BB22A8" w:rsidP="007C3D74">
      <w:pPr>
        <w:pStyle w:val="NoSpacing"/>
        <w:ind w:left="11328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д</w:t>
      </w:r>
    </w:p>
    <w:p w:rsidR="009E69A7" w:rsidRDefault="009E69A7" w:rsidP="007C3D74">
      <w:pPr>
        <w:pStyle w:val="NoSpacing"/>
        <w:ind w:left="11328"/>
        <w:rPr>
          <w:sz w:val="20"/>
          <w:szCs w:val="20"/>
          <w:lang w:val="uk-UA"/>
        </w:rPr>
      </w:pPr>
    </w:p>
    <w:p w:rsidR="007C3D74" w:rsidRPr="009E69A7" w:rsidRDefault="00BB22A8" w:rsidP="007C3D74">
      <w:pPr>
        <w:pStyle w:val="NoSpacing"/>
        <w:ind w:left="11328"/>
        <w:rPr>
          <w:sz w:val="32"/>
          <w:szCs w:val="32"/>
          <w:lang w:val="uk-UA"/>
        </w:rPr>
      </w:pPr>
      <w:r w:rsidRPr="009E69A7">
        <w:rPr>
          <w:sz w:val="20"/>
          <w:szCs w:val="20"/>
          <w:lang w:val="uk-UA"/>
        </w:rPr>
        <w:t xml:space="preserve">к </w:t>
      </w:r>
    </w:p>
    <w:p w:rsidR="007C3D74" w:rsidRPr="009E69A7" w:rsidRDefault="007C3D74" w:rsidP="007C3D74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lastRenderedPageBreak/>
        <w:t xml:space="preserve">Додаток № </w:t>
      </w:r>
      <w:r w:rsidRPr="009E69A7">
        <w:rPr>
          <w:sz w:val="20"/>
          <w:szCs w:val="20"/>
          <w:lang w:val="uk-UA"/>
        </w:rPr>
        <w:t>7</w:t>
      </w:r>
    </w:p>
    <w:p w:rsidR="007C3D74" w:rsidRPr="009E69A7" w:rsidRDefault="007C3D74" w:rsidP="007C3D74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7C3D74" w:rsidRPr="009E69A7" w:rsidRDefault="007C3D74" w:rsidP="007C3D74">
      <w:pPr>
        <w:pStyle w:val="NoSpacing"/>
        <w:jc w:val="center"/>
        <w:rPr>
          <w:b/>
          <w:sz w:val="32"/>
          <w:szCs w:val="32"/>
          <w:lang w:val="uk-UA"/>
        </w:rPr>
      </w:pPr>
      <w:r w:rsidRPr="009E69A7">
        <w:rPr>
          <w:b/>
          <w:sz w:val="32"/>
          <w:szCs w:val="32"/>
          <w:lang w:val="uk-UA"/>
        </w:rPr>
        <w:t>Алгоритм</w:t>
      </w:r>
    </w:p>
    <w:p w:rsidR="007C3D74" w:rsidRDefault="00BB22A8" w:rsidP="007C3D74">
      <w:pPr>
        <w:ind w:firstLine="708"/>
        <w:jc w:val="center"/>
        <w:rPr>
          <w:sz w:val="28"/>
          <w:szCs w:val="28"/>
          <w:lang w:val="uk-UA"/>
        </w:rPr>
      </w:pPr>
      <w:r w:rsidRPr="009E69A7">
        <w:rPr>
          <w:rFonts w:ascii="Times New Roman" w:hAnsi="Times New Roman" w:cs="Times New Roman"/>
          <w:b/>
          <w:sz w:val="32"/>
          <w:szCs w:val="32"/>
          <w:lang w:val="uk-UA"/>
        </w:rPr>
        <w:t>надання невідкладної медичної допомоги при епілепсії до приїзду бригади швидкої допомоги</w:t>
      </w:r>
      <w:r w:rsidRPr="009E69A7">
        <w:rPr>
          <w:sz w:val="28"/>
          <w:szCs w:val="28"/>
          <w:lang w:val="uk-UA"/>
        </w:rPr>
        <w:t xml:space="preserve"> </w:t>
      </w:r>
    </w:p>
    <w:p w:rsidR="009E69A7" w:rsidRPr="009E69A7" w:rsidRDefault="009E69A7" w:rsidP="007C3D7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B22A8" w:rsidRDefault="007C3D74" w:rsidP="009E69A7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E69A7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BB22A8" w:rsidRPr="009E69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каз МОЗ (Наказ МОЗ України від </w:t>
      </w:r>
      <w:proofErr w:type="spellStart"/>
      <w:r w:rsidR="00BB22A8" w:rsidRPr="009E69A7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BB22A8" w:rsidRPr="009E6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2A8" w:rsidRPr="009E69A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09.03.2022  № 441</w:t>
      </w:r>
      <w:r w:rsidR="00BB22A8" w:rsidRPr="009E69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B22A8" w:rsidRPr="009E69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затвердження порядків надання </w:t>
      </w:r>
      <w:proofErr w:type="spellStart"/>
      <w:r w:rsidR="00BB22A8" w:rsidRPr="009E69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медичної</w:t>
      </w:r>
      <w:proofErr w:type="spellEnd"/>
      <w:r w:rsidR="00BB22A8" w:rsidRPr="009E69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помоги особам при невідкладних станах»</w:t>
      </w:r>
      <w:r w:rsidRPr="009E69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E69A7" w:rsidRPr="009E69A7" w:rsidRDefault="009E69A7" w:rsidP="007C3D74">
      <w:pPr>
        <w:rPr>
          <w:sz w:val="28"/>
          <w:szCs w:val="28"/>
          <w:lang w:val="uk-UA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6799"/>
      </w:tblGrid>
      <w:tr w:rsidR="00BB22A8" w:rsidRPr="009E69A7" w:rsidTr="007C3D74">
        <w:tc>
          <w:tcPr>
            <w:tcW w:w="3403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</w:t>
            </w:r>
          </w:p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</w:tcPr>
          <w:p w:rsidR="00BB22A8" w:rsidRPr="009E69A7" w:rsidRDefault="00BB22A8" w:rsidP="003E0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невідкладної допомоги</w:t>
            </w:r>
          </w:p>
        </w:tc>
      </w:tr>
      <w:tr w:rsidR="00BB22A8" w:rsidRPr="009E69A7" w:rsidTr="007C3D74">
        <w:tc>
          <w:tcPr>
            <w:tcW w:w="3403" w:type="dxa"/>
          </w:tcPr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Судоми;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Мимовільне сечовиділення під час приступу;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ind w:left="0" w:firstLine="360"/>
              <w:jc w:val="both"/>
              <w:rPr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Наявність чи відсутність загальної мозкової неврологічної симптоматики.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Судоми можуть бути викликані: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1) черепно-мозковою травмою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2) патологією центральної нервової системи різного генезу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3) отруєнням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4) гіпоглікемією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5) гарячкою.</w:t>
            </w:r>
          </w:p>
          <w:p w:rsidR="00BB22A8" w:rsidRPr="009E69A7" w:rsidRDefault="00BB22A8" w:rsidP="003E092C">
            <w:pPr>
              <w:pStyle w:val="NoSpacing"/>
              <w:ind w:left="360"/>
              <w:jc w:val="both"/>
              <w:rPr>
                <w:lang w:val="uk-UA"/>
              </w:rPr>
            </w:pPr>
          </w:p>
        </w:tc>
        <w:tc>
          <w:tcPr>
            <w:tcW w:w="6799" w:type="dxa"/>
          </w:tcPr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Перед наданням допомоги переконатися у відсутності небезпеки для себе, оточуючих, постраждалого та тільки за її відсутності перейти до наступного кроку;</w:t>
            </w:r>
          </w:p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b/>
                <w:sz w:val="28"/>
                <w:szCs w:val="28"/>
                <w:lang w:val="uk-UA"/>
              </w:rPr>
              <w:t>Негайний виклик бригади швидкої допомоги за номером 103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виклику бригади швидкої допомоги.</w:t>
            </w:r>
          </w:p>
          <w:p w:rsidR="00BB22A8" w:rsidRPr="009E69A7" w:rsidRDefault="00BB22A8" w:rsidP="00BB22A8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Записати час початку симптомів, виникнення судом.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перемістити постраждалого на рівну поверхню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підкласти під голову постраждалого м’яку ковдру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утримувати голову постраждалого протягом всього часу судомного нападу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не слід застосовувати надмірну силу, щоб утримувати постраждалого під час судом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не слід силоміць розкривати рота постраждалого, в тому числі із застосуванням підручних засобів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не слід силоміць вливати рідину чи давати будь-які ліки;</w:t>
            </w:r>
          </w:p>
          <w:p w:rsidR="00BB22A8" w:rsidRPr="009E69A7" w:rsidRDefault="00BB22A8" w:rsidP="003E092C">
            <w:pPr>
              <w:pStyle w:val="NoSpacing"/>
              <w:rPr>
                <w:b/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 xml:space="preserve"> </w:t>
            </w:r>
            <w:r w:rsidRPr="009E69A7">
              <w:rPr>
                <w:b/>
                <w:sz w:val="28"/>
                <w:szCs w:val="28"/>
                <w:lang w:val="uk-UA"/>
              </w:rPr>
              <w:t>після закінчення судомного нападу: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за відсутності свідомості у постраждалого, перевести у стабільне положення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якщо постраждалий у свідомості, заспокоїти та пояснити свої наступні дії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забезпечити постійний нагляд за постраждалим до приїзду бригади екстреної (швидкої) медичної допомоги;</w:t>
            </w:r>
          </w:p>
          <w:p w:rsidR="00BB22A8" w:rsidRPr="009E69A7" w:rsidRDefault="00BB22A8" w:rsidP="003E092C">
            <w:pPr>
              <w:pStyle w:val="NoSpacing"/>
              <w:rPr>
                <w:sz w:val="28"/>
                <w:szCs w:val="28"/>
                <w:lang w:val="uk-UA"/>
              </w:rPr>
            </w:pPr>
            <w:r w:rsidRPr="009E69A7">
              <w:rPr>
                <w:sz w:val="28"/>
                <w:szCs w:val="28"/>
                <w:lang w:val="uk-UA"/>
              </w:rPr>
              <w:t>- при погіршенні стану постраждалого до приїзду бригади екстреної (швидкої) медичної допомоги повторно зателефонувати диспетчеру екстреної медичної допомоги;</w:t>
            </w:r>
          </w:p>
          <w:p w:rsidR="00BB22A8" w:rsidRPr="009E69A7" w:rsidRDefault="00BB22A8" w:rsidP="003E092C">
            <w:pPr>
              <w:pStyle w:val="NoSpacing"/>
              <w:rPr>
                <w:sz w:val="24"/>
                <w:szCs w:val="24"/>
                <w:lang w:val="uk-UA"/>
              </w:rPr>
            </w:pPr>
          </w:p>
        </w:tc>
      </w:tr>
    </w:tbl>
    <w:p w:rsidR="00BB22A8" w:rsidRPr="009E69A7" w:rsidRDefault="00BB22A8" w:rsidP="00BB22A8">
      <w:pPr>
        <w:rPr>
          <w:lang w:val="uk-UA"/>
        </w:rPr>
      </w:pPr>
      <w:bookmarkStart w:id="2" w:name="n731"/>
      <w:bookmarkEnd w:id="2"/>
    </w:p>
    <w:p w:rsidR="009E69A7" w:rsidRDefault="005672AC" w:rsidP="005672AC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даток №8</w:t>
      </w:r>
    </w:p>
    <w:p w:rsidR="005672AC" w:rsidRPr="009E69A7" w:rsidRDefault="005672AC" w:rsidP="005672AC">
      <w:pPr>
        <w:pStyle w:val="NoSpacing"/>
        <w:rPr>
          <w:sz w:val="20"/>
          <w:szCs w:val="20"/>
          <w:lang w:val="uk-UA"/>
        </w:rPr>
      </w:pPr>
      <w:r w:rsidRPr="009E69A7">
        <w:rPr>
          <w:sz w:val="20"/>
          <w:szCs w:val="20"/>
          <w:lang w:val="uk-UA"/>
        </w:rPr>
        <w:t>до наказу Стоматологічна клініка</w:t>
      </w:r>
    </w:p>
    <w:p w:rsidR="005672AC" w:rsidRPr="009E69A7" w:rsidRDefault="005672AC" w:rsidP="005672AC">
      <w:pPr>
        <w:pStyle w:val="NoSpacing"/>
        <w:ind w:left="4956"/>
        <w:rPr>
          <w:lang w:val="uk-UA"/>
        </w:rPr>
      </w:pPr>
      <w:r w:rsidRPr="009E69A7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5672AC" w:rsidRPr="009E69A7" w:rsidRDefault="005672AC" w:rsidP="005672AC">
      <w:pPr>
        <w:rPr>
          <w:lang w:val="uk-UA"/>
        </w:rPr>
      </w:pPr>
    </w:p>
    <w:p w:rsidR="005672AC" w:rsidRPr="009E69A7" w:rsidRDefault="005672AC" w:rsidP="005672AC">
      <w:pPr>
        <w:pStyle w:val="NoSpacing"/>
        <w:jc w:val="center"/>
        <w:rPr>
          <w:b/>
          <w:sz w:val="28"/>
          <w:szCs w:val="28"/>
          <w:lang w:val="uk-UA"/>
        </w:rPr>
      </w:pPr>
      <w:r w:rsidRPr="009E69A7">
        <w:rPr>
          <w:b/>
          <w:sz w:val="28"/>
          <w:szCs w:val="28"/>
          <w:lang w:val="uk-UA"/>
        </w:rPr>
        <w:t>Мінімальний запас лікарських засобів та медичних виробів для надання невідкладної медичної допомоги</w:t>
      </w:r>
    </w:p>
    <w:p w:rsidR="005672AC" w:rsidRPr="009E69A7" w:rsidRDefault="005672AC" w:rsidP="005672AC">
      <w:pPr>
        <w:tabs>
          <w:tab w:val="left" w:pos="1828"/>
        </w:tabs>
        <w:rPr>
          <w:lang w:val="uk-UA"/>
        </w:rPr>
      </w:pPr>
      <w:r w:rsidRPr="009E69A7">
        <w:rPr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7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tabs>
                <w:tab w:val="left" w:pos="1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A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Фармадипін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20мг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крап. орал. по 25мл у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72AC" w:rsidRPr="009E69A7" w:rsidTr="00831C30">
        <w:trPr>
          <w:trHeight w:val="283"/>
        </w:trPr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Фуросемід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40 мг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табл. у блістерах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Нітрогліцерин 0,5мг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табл.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сублінгвальні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72AC" w:rsidRPr="009E69A7" w:rsidTr="00831C30">
        <w:trPr>
          <w:trHeight w:val="342"/>
        </w:trPr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Епінефрин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(адреналін)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р-н д/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ін'єк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. по 1мл у бл.</w:t>
            </w:r>
          </w:p>
        </w:tc>
      </w:tr>
      <w:tr w:rsidR="005672AC" w:rsidRPr="009E69A7" w:rsidTr="00831C30">
        <w:trPr>
          <w:trHeight w:val="263"/>
        </w:trPr>
        <w:tc>
          <w:tcPr>
            <w:tcW w:w="4077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іаку р-н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н у флаконі по 40мл, 100мл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Кордіамін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р-н д/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ін'єк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. по 2мл в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Мезатон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р-н д/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ін'єк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. по 1мл</w:t>
            </w:r>
          </w:p>
        </w:tc>
      </w:tr>
      <w:tr w:rsidR="005672AC" w:rsidRPr="009E69A7" w:rsidTr="00831C30">
        <w:trPr>
          <w:trHeight w:val="224"/>
        </w:trPr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Ацетилсаліцилова кислота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табл. у блістерах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Бинти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Вата гігроскопічна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Лейкопластир бактерицидний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Разовий шприц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A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672AC" w:rsidRPr="009E69A7" w:rsidTr="00831C30">
        <w:tc>
          <w:tcPr>
            <w:tcW w:w="4077" w:type="dxa"/>
          </w:tcPr>
          <w:p w:rsidR="005672AC" w:rsidRPr="009E69A7" w:rsidRDefault="005672AC" w:rsidP="00831C30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5672AC" w:rsidRPr="009E69A7" w:rsidRDefault="005672AC" w:rsidP="00831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2AC" w:rsidRPr="009E69A7" w:rsidRDefault="005672AC" w:rsidP="005672AC">
      <w:pPr>
        <w:tabs>
          <w:tab w:val="left" w:pos="1828"/>
        </w:tabs>
        <w:rPr>
          <w:lang w:val="uk-UA"/>
        </w:rPr>
      </w:pPr>
    </w:p>
    <w:p w:rsidR="005672AC" w:rsidRPr="009E69A7" w:rsidRDefault="005672AC" w:rsidP="005672AC">
      <w:pPr>
        <w:rPr>
          <w:lang w:val="uk-UA"/>
        </w:rPr>
      </w:pPr>
    </w:p>
    <w:p w:rsidR="005672AC" w:rsidRPr="009E69A7" w:rsidRDefault="005672AC" w:rsidP="005672AC">
      <w:pPr>
        <w:rPr>
          <w:lang w:val="uk-UA"/>
        </w:rPr>
      </w:pPr>
    </w:p>
    <w:p w:rsidR="005672AC" w:rsidRPr="009E69A7" w:rsidRDefault="005672AC" w:rsidP="005672AC">
      <w:pPr>
        <w:rPr>
          <w:lang w:val="uk-UA"/>
        </w:rPr>
      </w:pPr>
    </w:p>
    <w:p w:rsidR="005672AC" w:rsidRPr="009E69A7" w:rsidRDefault="005672AC" w:rsidP="005672AC">
      <w:pPr>
        <w:pStyle w:val="NoSpacing"/>
        <w:rPr>
          <w:sz w:val="28"/>
          <w:szCs w:val="28"/>
          <w:highlight w:val="yellow"/>
          <w:lang w:val="uk-UA"/>
        </w:rPr>
      </w:pPr>
      <w:r w:rsidRPr="009E69A7">
        <w:rPr>
          <w:sz w:val="28"/>
          <w:szCs w:val="28"/>
          <w:highlight w:val="yellow"/>
          <w:lang w:val="uk-UA"/>
        </w:rPr>
        <w:t>Заступник директора</w:t>
      </w:r>
    </w:p>
    <w:p w:rsidR="005672AC" w:rsidRPr="009E69A7" w:rsidRDefault="005672AC" w:rsidP="005672AC">
      <w:pPr>
        <w:pStyle w:val="NoSpacing"/>
        <w:tabs>
          <w:tab w:val="left" w:pos="5873"/>
        </w:tabs>
        <w:rPr>
          <w:sz w:val="28"/>
          <w:szCs w:val="28"/>
          <w:lang w:val="uk-UA"/>
        </w:rPr>
      </w:pPr>
      <w:r w:rsidRPr="009E69A7">
        <w:rPr>
          <w:sz w:val="28"/>
          <w:szCs w:val="28"/>
          <w:highlight w:val="yellow"/>
          <w:lang w:val="uk-UA"/>
        </w:rPr>
        <w:t>з медичної частини</w:t>
      </w:r>
      <w:r w:rsidRPr="009E69A7">
        <w:rPr>
          <w:sz w:val="28"/>
          <w:szCs w:val="28"/>
          <w:highlight w:val="yellow"/>
          <w:lang w:val="uk-UA"/>
        </w:rPr>
        <w:tab/>
      </w:r>
      <w:r w:rsidRPr="009E69A7">
        <w:rPr>
          <w:sz w:val="28"/>
          <w:szCs w:val="28"/>
          <w:highlight w:val="yellow"/>
          <w:lang w:val="uk-UA"/>
        </w:rPr>
        <w:t xml:space="preserve">                       Ім’я ПРІЗВИЩЕ</w:t>
      </w:r>
      <w:r w:rsidRPr="009E69A7">
        <w:rPr>
          <w:sz w:val="28"/>
          <w:szCs w:val="28"/>
          <w:lang w:val="uk-UA"/>
        </w:rPr>
        <w:t xml:space="preserve"> </w:t>
      </w:r>
    </w:p>
    <w:p w:rsidR="00BB22A8" w:rsidRPr="009E69A7" w:rsidRDefault="00BB22A8" w:rsidP="000914A7">
      <w:pPr>
        <w:pStyle w:val="NoSpacing"/>
        <w:ind w:left="426"/>
        <w:jc w:val="both"/>
        <w:rPr>
          <w:sz w:val="28"/>
          <w:szCs w:val="28"/>
          <w:lang w:val="uk-UA"/>
        </w:rPr>
      </w:pPr>
    </w:p>
    <w:sectPr w:rsidR="00BB22A8" w:rsidRPr="009E69A7" w:rsidSect="00BB22A8">
      <w:footerReference w:type="default" r:id="rId8"/>
      <w:pgSz w:w="11906" w:h="16838"/>
      <w:pgMar w:top="1440" w:right="54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3009" w:rsidRDefault="005A3009" w:rsidP="009E69A7">
      <w:r>
        <w:separator/>
      </w:r>
    </w:p>
  </w:endnote>
  <w:endnote w:type="continuationSeparator" w:id="0">
    <w:p w:rsidR="005A3009" w:rsidRDefault="005A3009" w:rsidP="009E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69A7" w:rsidRPr="009E69A7" w:rsidRDefault="009E69A7">
    <w:pPr>
      <w:pStyle w:val="Footer"/>
      <w:rPr>
        <w:lang w:val="uk-UA"/>
      </w:rPr>
    </w:pPr>
    <w:r>
      <w:rPr>
        <w:lang w:val="uk-UA"/>
      </w:rPr>
      <w:t xml:space="preserve">ГО «Асоціація стоматологів України»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3009" w:rsidRDefault="005A3009" w:rsidP="009E69A7">
      <w:r>
        <w:separator/>
      </w:r>
    </w:p>
  </w:footnote>
  <w:footnote w:type="continuationSeparator" w:id="0">
    <w:p w:rsidR="005A3009" w:rsidRDefault="005A3009" w:rsidP="009E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FF5"/>
    <w:multiLevelType w:val="hybridMultilevel"/>
    <w:tmpl w:val="EADA525E"/>
    <w:lvl w:ilvl="0" w:tplc="B54E2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0124C"/>
    <w:multiLevelType w:val="multilevel"/>
    <w:tmpl w:val="470E35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18344767">
    <w:abstractNumId w:val="1"/>
  </w:num>
  <w:num w:numId="2" w16cid:durableId="114250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A7"/>
    <w:rsid w:val="000914A7"/>
    <w:rsid w:val="005672AC"/>
    <w:rsid w:val="005A3009"/>
    <w:rsid w:val="007C3D74"/>
    <w:rsid w:val="008941D8"/>
    <w:rsid w:val="009E69A7"/>
    <w:rsid w:val="00A9764F"/>
    <w:rsid w:val="00BB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38B000"/>
  <w15:chartTrackingRefBased/>
  <w15:docId w15:val="{F9711DD1-BC69-FE42-978E-C8FF9642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4A7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2">
    <w:name w:val="Основной текст (2)"/>
    <w:basedOn w:val="DefaultParagraphFont"/>
    <w:rsid w:val="00091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6767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rvts23">
    <w:name w:val="rvts23"/>
    <w:basedOn w:val="DefaultParagraphFont"/>
    <w:rsid w:val="000914A7"/>
  </w:style>
  <w:style w:type="paragraph" w:styleId="ListParagraph">
    <w:name w:val="List Paragraph"/>
    <w:basedOn w:val="Normal"/>
    <w:uiPriority w:val="34"/>
    <w:qFormat/>
    <w:rsid w:val="000914A7"/>
    <w:pPr>
      <w:ind w:left="720"/>
      <w:contextualSpacing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table" w:styleId="TableGrid">
    <w:name w:val="Table Grid"/>
    <w:basedOn w:val="TableNormal"/>
    <w:uiPriority w:val="59"/>
    <w:rsid w:val="00BB22A8"/>
    <w:rPr>
      <w:kern w:val="0"/>
      <w:sz w:val="22"/>
      <w:szCs w:val="22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A7"/>
  </w:style>
  <w:style w:type="paragraph" w:styleId="Footer">
    <w:name w:val="footer"/>
    <w:basedOn w:val="Normal"/>
    <w:link w:val="FooterChar"/>
    <w:uiPriority w:val="99"/>
    <w:unhideWhenUsed/>
    <w:rsid w:val="009E6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84E0B-41E0-AE4E-92F6-04178CF6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liia Filonenko</cp:lastModifiedBy>
  <cp:revision>4</cp:revision>
  <dcterms:created xsi:type="dcterms:W3CDTF">2025-10-14T13:50:00Z</dcterms:created>
  <dcterms:modified xsi:type="dcterms:W3CDTF">2025-10-14T19:38:00Z</dcterms:modified>
</cp:coreProperties>
</file>